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36D48BC3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EE7873">
        <w:rPr>
          <w:b/>
          <w:bCs/>
          <w:color w:val="000000"/>
          <w:szCs w:val="24"/>
          <w:shd w:val="clear" w:color="auto" w:fill="FFFFFF"/>
        </w:rPr>
        <w:t>27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EE7873">
        <w:rPr>
          <w:b/>
          <w:bCs/>
          <w:color w:val="000000"/>
          <w:szCs w:val="24"/>
          <w:shd w:val="clear" w:color="auto" w:fill="FFFFFF"/>
        </w:rPr>
        <w:t>2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EE7873">
        <w:rPr>
          <w:b/>
          <w:bCs/>
          <w:color w:val="000000"/>
          <w:szCs w:val="24"/>
          <w:shd w:val="clear" w:color="auto" w:fill="FFFFFF"/>
        </w:rPr>
        <w:t>145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EE7873">
        <w:rPr>
          <w:b/>
          <w:bCs/>
          <w:color w:val="000000"/>
          <w:szCs w:val="24"/>
          <w:shd w:val="clear" w:color="auto" w:fill="FFFFFF"/>
        </w:rPr>
        <w:t>KINT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0AC6E991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203F34">
        <w:rPr>
          <w:color w:val="000000"/>
          <w:szCs w:val="24"/>
          <w:shd w:val="clear" w:color="auto" w:fill="FFFFFF"/>
        </w:rPr>
        <w:t xml:space="preserve"> gegužės      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B6F7D9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155168E3" w14:textId="2CD9F290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1. </w:t>
      </w:r>
      <w:r w:rsidR="0043139D">
        <w:t>I</w:t>
      </w:r>
      <w:r w:rsidR="0043139D" w:rsidRPr="00AD4376">
        <w:t>šnuomoti</w:t>
      </w:r>
      <w:r w:rsidR="0043139D">
        <w:t xml:space="preserve"> </w:t>
      </w:r>
      <w:r w:rsidR="008D51DB">
        <w:t>pilie</w:t>
      </w:r>
      <w:r w:rsidR="0057379B">
        <w:t xml:space="preserve">tei </w:t>
      </w:r>
      <w:r w:rsidR="00EE7873">
        <w:t>K</w:t>
      </w:r>
      <w:r w:rsidR="009478D0">
        <w:t>.</w:t>
      </w:r>
      <w:r w:rsidR="00EE7873">
        <w:t xml:space="preserve"> S</w:t>
      </w:r>
      <w:r w:rsidR="009478D0">
        <w:t>.</w:t>
      </w:r>
      <w:r w:rsidR="0057379B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EE7873">
        <w:rPr>
          <w:bCs/>
        </w:rPr>
        <w:t>27</w:t>
      </w:r>
      <w:r w:rsidR="00AD4376" w:rsidRPr="00BF6035">
        <w:rPr>
          <w:bCs/>
        </w:rPr>
        <w:t>/000</w:t>
      </w:r>
      <w:r w:rsidR="00EE7873">
        <w:rPr>
          <w:bCs/>
        </w:rPr>
        <w:t>2</w:t>
      </w:r>
      <w:r w:rsidR="00AD4376" w:rsidRPr="00BF6035">
        <w:rPr>
          <w:bCs/>
        </w:rPr>
        <w:t>:</w:t>
      </w:r>
      <w:r w:rsidR="00EE7873">
        <w:rPr>
          <w:bCs/>
        </w:rPr>
        <w:t>1457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EE7873">
        <w:t>Kint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4B86A5C5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43139D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F32C89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203F34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CF2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BA498" w14:textId="77777777" w:rsidR="00CF207D" w:rsidRDefault="00CF207D">
      <w:r>
        <w:separator/>
      </w:r>
    </w:p>
  </w:endnote>
  <w:endnote w:type="continuationSeparator" w:id="0">
    <w:p w14:paraId="50379FC6" w14:textId="77777777" w:rsidR="00CF207D" w:rsidRDefault="00CF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99362" w14:textId="77777777" w:rsidR="00CF207D" w:rsidRDefault="00CF207D">
      <w:r>
        <w:separator/>
      </w:r>
    </w:p>
  </w:footnote>
  <w:footnote w:type="continuationSeparator" w:id="0">
    <w:p w14:paraId="777E7B95" w14:textId="77777777" w:rsidR="00CF207D" w:rsidRDefault="00CF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46C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1F42C5"/>
    <w:rsid w:val="00203F34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3B38BB"/>
    <w:rsid w:val="00426CEB"/>
    <w:rsid w:val="0043139D"/>
    <w:rsid w:val="0048407F"/>
    <w:rsid w:val="004A0A2C"/>
    <w:rsid w:val="004E6617"/>
    <w:rsid w:val="00506DAA"/>
    <w:rsid w:val="00517646"/>
    <w:rsid w:val="00543D41"/>
    <w:rsid w:val="005645CA"/>
    <w:rsid w:val="005651C4"/>
    <w:rsid w:val="005722BF"/>
    <w:rsid w:val="0057379B"/>
    <w:rsid w:val="005A277C"/>
    <w:rsid w:val="005A2D4C"/>
    <w:rsid w:val="005C14E5"/>
    <w:rsid w:val="005E1FD6"/>
    <w:rsid w:val="005F2B96"/>
    <w:rsid w:val="0063624A"/>
    <w:rsid w:val="00671476"/>
    <w:rsid w:val="006768E7"/>
    <w:rsid w:val="00683332"/>
    <w:rsid w:val="006C3631"/>
    <w:rsid w:val="00703CDE"/>
    <w:rsid w:val="00733C0D"/>
    <w:rsid w:val="00734ADA"/>
    <w:rsid w:val="00744E64"/>
    <w:rsid w:val="007624DC"/>
    <w:rsid w:val="007645E0"/>
    <w:rsid w:val="00771B1A"/>
    <w:rsid w:val="007B26D3"/>
    <w:rsid w:val="007C1AA9"/>
    <w:rsid w:val="007C37DE"/>
    <w:rsid w:val="007C56B1"/>
    <w:rsid w:val="007E01C5"/>
    <w:rsid w:val="008274DA"/>
    <w:rsid w:val="00854745"/>
    <w:rsid w:val="008A3656"/>
    <w:rsid w:val="008D51DB"/>
    <w:rsid w:val="008F4C0F"/>
    <w:rsid w:val="00900AD6"/>
    <w:rsid w:val="009262E9"/>
    <w:rsid w:val="009355C9"/>
    <w:rsid w:val="00945964"/>
    <w:rsid w:val="009478D0"/>
    <w:rsid w:val="009E7761"/>
    <w:rsid w:val="00A043D5"/>
    <w:rsid w:val="00A0499B"/>
    <w:rsid w:val="00A15436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22E55"/>
    <w:rsid w:val="00C457E3"/>
    <w:rsid w:val="00C609FC"/>
    <w:rsid w:val="00C73634"/>
    <w:rsid w:val="00C75871"/>
    <w:rsid w:val="00C90369"/>
    <w:rsid w:val="00CF207D"/>
    <w:rsid w:val="00D236A7"/>
    <w:rsid w:val="00D447D2"/>
    <w:rsid w:val="00D86C6C"/>
    <w:rsid w:val="00D9232C"/>
    <w:rsid w:val="00DA594C"/>
    <w:rsid w:val="00DB0D71"/>
    <w:rsid w:val="00DF6B07"/>
    <w:rsid w:val="00E04323"/>
    <w:rsid w:val="00E05ECD"/>
    <w:rsid w:val="00E37412"/>
    <w:rsid w:val="00E47AD6"/>
    <w:rsid w:val="00E52CC1"/>
    <w:rsid w:val="00E61D8F"/>
    <w:rsid w:val="00E62B64"/>
    <w:rsid w:val="00E77AF2"/>
    <w:rsid w:val="00EA6E03"/>
    <w:rsid w:val="00EB31A1"/>
    <w:rsid w:val="00EC3C2B"/>
    <w:rsid w:val="00EE7873"/>
    <w:rsid w:val="00F26484"/>
    <w:rsid w:val="00F37944"/>
    <w:rsid w:val="00F47F53"/>
    <w:rsid w:val="00F605EF"/>
    <w:rsid w:val="00F83AD6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27875"/>
    <w:rsid w:val="00252BBD"/>
    <w:rsid w:val="002F5169"/>
    <w:rsid w:val="0035039B"/>
    <w:rsid w:val="00406AF1"/>
    <w:rsid w:val="005A001D"/>
    <w:rsid w:val="006A5D28"/>
    <w:rsid w:val="0070259F"/>
    <w:rsid w:val="00703CDE"/>
    <w:rsid w:val="007638A1"/>
    <w:rsid w:val="0080293B"/>
    <w:rsid w:val="008368B0"/>
    <w:rsid w:val="00865C58"/>
    <w:rsid w:val="008F424E"/>
    <w:rsid w:val="009269B9"/>
    <w:rsid w:val="00947D4B"/>
    <w:rsid w:val="009925E5"/>
    <w:rsid w:val="009B694C"/>
    <w:rsid w:val="009C1C03"/>
    <w:rsid w:val="00A90D92"/>
    <w:rsid w:val="00AE0777"/>
    <w:rsid w:val="00BA311B"/>
    <w:rsid w:val="00C531C0"/>
    <w:rsid w:val="00C7728B"/>
    <w:rsid w:val="00CA54FE"/>
    <w:rsid w:val="00CB63BE"/>
    <w:rsid w:val="00CE32C3"/>
    <w:rsid w:val="00E10955"/>
    <w:rsid w:val="00E212EE"/>
    <w:rsid w:val="00F07A50"/>
    <w:rsid w:val="00F33C2B"/>
    <w:rsid w:val="00F375BA"/>
    <w:rsid w:val="00F83AD6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7</cp:revision>
  <cp:lastPrinted>2024-02-14T12:43:00Z</cp:lastPrinted>
  <dcterms:created xsi:type="dcterms:W3CDTF">2024-03-28T12:35:00Z</dcterms:created>
  <dcterms:modified xsi:type="dcterms:W3CDTF">2024-05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